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588C4FF6" w14:textId="19E47081" w:rsidR="00C17609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75F531F2" w14:textId="2D6BF640" w:rsidR="008441E5" w:rsidRDefault="00C17609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M MENTOR 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>ÖSZTÖNDÍJ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A</w:t>
      </w:r>
      <w:r w:rsidR="00016FD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365D7">
        <w:rPr>
          <w:rFonts w:ascii="Times New Roman" w:hAnsi="Times New Roman" w:cs="Times New Roman"/>
          <w:b/>
          <w:sz w:val="36"/>
          <w:szCs w:val="36"/>
          <w:u w:val="single"/>
        </w:rPr>
        <w:t>(TM3-TM8)</w:t>
      </w:r>
    </w:p>
    <w:bookmarkEnd w:id="0"/>
    <w:p w14:paraId="5A89F983" w14:textId="3A526B05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 xml:space="preserve">Pályázat leadási határideje: 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8365D7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C17609" w:rsidRPr="00073B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365D7">
        <w:rPr>
          <w:rFonts w:ascii="Times New Roman" w:hAnsi="Times New Roman" w:cs="Times New Roman"/>
          <w:i/>
          <w:iCs/>
          <w:sz w:val="28"/>
          <w:szCs w:val="28"/>
        </w:rPr>
        <w:t>február</w:t>
      </w:r>
      <w:r w:rsidR="00C17609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8365D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3B80C30F" w:rsidR="00912749" w:rsidRPr="001D7763" w:rsidRDefault="0057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tun kód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52972214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a havi </w:t>
      </w:r>
      <w:r w:rsidR="001E78F2">
        <w:rPr>
          <w:rFonts w:ascii="Times New Roman" w:hAnsi="Times New Roman" w:cs="Times New Roman"/>
          <w:bCs/>
          <w:sz w:val="24"/>
          <w:szCs w:val="24"/>
        </w:rPr>
        <w:t>60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>tételesen elszámolok</w:t>
      </w:r>
      <w:r w:rsidR="00AE13AB">
        <w:rPr>
          <w:rFonts w:ascii="Times New Roman" w:hAnsi="Times New Roman" w:cs="Times New Roman"/>
          <w:bCs/>
          <w:sz w:val="24"/>
          <w:szCs w:val="24"/>
        </w:rPr>
        <w:t>;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0147A" w14:textId="6903FC19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 xml:space="preserve">a havi </w:t>
      </w:r>
      <w:r w:rsidR="001E78F2">
        <w:rPr>
          <w:rFonts w:ascii="Times New Roman" w:hAnsi="Times New Roman" w:cs="Times New Roman"/>
          <w:bCs/>
          <w:sz w:val="24"/>
          <w:szCs w:val="24"/>
        </w:rPr>
        <w:t>60</w:t>
      </w:r>
      <w:r w:rsidRPr="00AE13AB">
        <w:rPr>
          <w:rFonts w:ascii="Times New Roman" w:hAnsi="Times New Roman" w:cs="Times New Roman"/>
          <w:bCs/>
          <w:sz w:val="24"/>
          <w:szCs w:val="24"/>
        </w:rPr>
        <w:t xml:space="preserve">.000 (5-9 mentorált esetén </w:t>
      </w:r>
      <w:r w:rsidR="001E78F2">
        <w:rPr>
          <w:rFonts w:ascii="Times New Roman" w:hAnsi="Times New Roman" w:cs="Times New Roman"/>
          <w:bCs/>
          <w:sz w:val="24"/>
          <w:szCs w:val="24"/>
        </w:rPr>
        <w:t>65</w:t>
      </w:r>
      <w:r w:rsidRPr="00AE13AB">
        <w:rPr>
          <w:rFonts w:ascii="Times New Roman" w:hAnsi="Times New Roman" w:cs="Times New Roman"/>
          <w:bCs/>
          <w:sz w:val="24"/>
          <w:szCs w:val="24"/>
        </w:rPr>
        <w:t>.000) Ft ösztöndíjból 10.000 (5-9 mentorált esetén 15.000) Ft-tal, amit a mentorált diákokra kell elkölteni, a TM honlapon tételesen el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0AE4D22" w14:textId="7C4AFCC2" w:rsidR="00AE13AB" w:rsidRPr="00AE13AB" w:rsidRDefault="00AE13AB" w:rsidP="00AE13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3AB">
        <w:rPr>
          <w:rFonts w:ascii="Times New Roman" w:hAnsi="Times New Roman" w:cs="Times New Roman"/>
          <w:bCs/>
          <w:sz w:val="24"/>
          <w:szCs w:val="24"/>
        </w:rPr>
        <w:t>a mentortevékenységemről dokumentáltan, heti rendszerességgel beszámol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ED02DC7" w14:textId="03224C5C" w:rsidR="002E4B45" w:rsidRPr="002E4B45" w:rsidRDefault="002E4B45" w:rsidP="002E4B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5378914"/>
      <w:r w:rsidRPr="002E4B45">
        <w:rPr>
          <w:rFonts w:ascii="Times New Roman" w:hAnsi="Times New Roman" w:cs="Times New Roman"/>
          <w:bCs/>
          <w:sz w:val="24"/>
          <w:szCs w:val="24"/>
        </w:rPr>
        <w:t>az óraszámok tekintetében az aktuális félévben is igénybe vehetőek lesznek az utazási időkedvezmények</w:t>
      </w:r>
      <w:r w:rsidR="007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14C29F74" w:rsidR="006D6CD4" w:rsidRDefault="005A5A76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általam mentorált iskolások száma: ………… fő</w:t>
      </w:r>
    </w:p>
    <w:p w14:paraId="4D121054" w14:textId="68A1E351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8365D7">
        <w:rPr>
          <w:rFonts w:ascii="Times New Roman" w:hAnsi="Times New Roman" w:cs="Times New Roman"/>
          <w:bCs/>
          <w:sz w:val="24"/>
          <w:szCs w:val="24"/>
        </w:rPr>
        <w:t>6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042D26C4" w14:textId="5776176A" w:rsidR="00912749" w:rsidRPr="00AB47D3" w:rsidRDefault="00F156AF" w:rsidP="00AE13A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sectPr w:rsidR="00912749" w:rsidRPr="00AB47D3" w:rsidSect="000E3CF5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4E4C" w14:textId="77777777" w:rsidR="0075468E" w:rsidRDefault="0075468E" w:rsidP="00F156AF">
      <w:pPr>
        <w:spacing w:after="0" w:line="240" w:lineRule="auto"/>
      </w:pPr>
      <w:r>
        <w:separator/>
      </w:r>
    </w:p>
  </w:endnote>
  <w:endnote w:type="continuationSeparator" w:id="0">
    <w:p w14:paraId="6907394E" w14:textId="77777777" w:rsidR="0075468E" w:rsidRDefault="0075468E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8BCA" w14:textId="77777777" w:rsidR="0075468E" w:rsidRDefault="0075468E" w:rsidP="00F156AF">
      <w:pPr>
        <w:spacing w:after="0" w:line="240" w:lineRule="auto"/>
      </w:pPr>
      <w:r>
        <w:separator/>
      </w:r>
    </w:p>
  </w:footnote>
  <w:footnote w:type="continuationSeparator" w:id="0">
    <w:p w14:paraId="7AF14422" w14:textId="77777777" w:rsidR="0075468E" w:rsidRDefault="0075468E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86AA9" w14:paraId="48AC2904" w14:textId="77777777" w:rsidTr="00763B14">
      <w:trPr>
        <w:trHeight w:val="1276"/>
      </w:trPr>
      <w:tc>
        <w:tcPr>
          <w:tcW w:w="3485" w:type="dxa"/>
        </w:tcPr>
        <w:p w14:paraId="0C95394B" w14:textId="77777777" w:rsidR="00086AA9" w:rsidRPr="00422FE7" w:rsidRDefault="00086AA9" w:rsidP="00086AA9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FAE5FDD" wp14:editId="2FA059DB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3C3A1C0" w14:textId="77777777" w:rsidR="00086AA9" w:rsidRDefault="00086AA9" w:rsidP="00086AA9">
          <w:pPr>
            <w:pStyle w:val="lfej"/>
            <w:jc w:val="center"/>
          </w:pPr>
        </w:p>
      </w:tc>
      <w:tc>
        <w:tcPr>
          <w:tcW w:w="3485" w:type="dxa"/>
        </w:tcPr>
        <w:p w14:paraId="132122BC" w14:textId="77777777" w:rsidR="00086AA9" w:rsidRPr="00422FE7" w:rsidRDefault="00086AA9" w:rsidP="00086AA9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A405B8" wp14:editId="707C318B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3E53EB" w14:textId="77777777" w:rsidR="00086AA9" w:rsidRDefault="00086AA9" w:rsidP="00086AA9">
          <w:pPr>
            <w:pStyle w:val="lfej"/>
            <w:jc w:val="center"/>
          </w:pPr>
        </w:p>
      </w:tc>
      <w:tc>
        <w:tcPr>
          <w:tcW w:w="3486" w:type="dxa"/>
        </w:tcPr>
        <w:p w14:paraId="67266577" w14:textId="77777777" w:rsidR="00086AA9" w:rsidRDefault="00086AA9" w:rsidP="00086AA9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470F7340" w14:textId="77777777" w:rsidR="00086AA9" w:rsidRDefault="00086AA9" w:rsidP="00086AA9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36C5431B" w14:textId="63A91B53" w:rsidR="00086AA9" w:rsidRDefault="00086AA9" w:rsidP="00086AA9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202</w:t>
          </w:r>
          <w:r w:rsidR="008365D7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6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. </w:t>
          </w:r>
          <w:r w:rsidR="008365D7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február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8365D7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1123"/>
    <w:rsid w:val="00073BD3"/>
    <w:rsid w:val="00086AA9"/>
    <w:rsid w:val="000C7721"/>
    <w:rsid w:val="000E18D8"/>
    <w:rsid w:val="000E3CF5"/>
    <w:rsid w:val="000E58E2"/>
    <w:rsid w:val="000F3C4C"/>
    <w:rsid w:val="00110D76"/>
    <w:rsid w:val="00124451"/>
    <w:rsid w:val="001302B9"/>
    <w:rsid w:val="00162A5F"/>
    <w:rsid w:val="001D7763"/>
    <w:rsid w:val="001E78F2"/>
    <w:rsid w:val="00234FEB"/>
    <w:rsid w:val="002D4229"/>
    <w:rsid w:val="002E25E3"/>
    <w:rsid w:val="002E4B45"/>
    <w:rsid w:val="003B3AAD"/>
    <w:rsid w:val="004358E5"/>
    <w:rsid w:val="004C5F47"/>
    <w:rsid w:val="005155E4"/>
    <w:rsid w:val="005713B9"/>
    <w:rsid w:val="005A5A76"/>
    <w:rsid w:val="005F3168"/>
    <w:rsid w:val="00667649"/>
    <w:rsid w:val="006B0FAD"/>
    <w:rsid w:val="006B3805"/>
    <w:rsid w:val="006B5CAB"/>
    <w:rsid w:val="006D6CD4"/>
    <w:rsid w:val="006E3C3C"/>
    <w:rsid w:val="007315AD"/>
    <w:rsid w:val="0075468E"/>
    <w:rsid w:val="008365D7"/>
    <w:rsid w:val="008441E5"/>
    <w:rsid w:val="00895A70"/>
    <w:rsid w:val="00912749"/>
    <w:rsid w:val="00932E70"/>
    <w:rsid w:val="009670C2"/>
    <w:rsid w:val="00A16C91"/>
    <w:rsid w:val="00A22D05"/>
    <w:rsid w:val="00A3335E"/>
    <w:rsid w:val="00AB47D3"/>
    <w:rsid w:val="00AE13AB"/>
    <w:rsid w:val="00B00624"/>
    <w:rsid w:val="00C05B2D"/>
    <w:rsid w:val="00C15EA1"/>
    <w:rsid w:val="00C17609"/>
    <w:rsid w:val="00C35CEC"/>
    <w:rsid w:val="00C51F03"/>
    <w:rsid w:val="00DE72D7"/>
    <w:rsid w:val="00E54EF7"/>
    <w:rsid w:val="00E879F9"/>
    <w:rsid w:val="00F156AF"/>
    <w:rsid w:val="00F24673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Vltozat">
    <w:name w:val="Revision"/>
    <w:hidden/>
    <w:uiPriority w:val="99"/>
    <w:semiHidden/>
    <w:rsid w:val="000E1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12</cp:revision>
  <dcterms:created xsi:type="dcterms:W3CDTF">2024-02-19T14:08:00Z</dcterms:created>
  <dcterms:modified xsi:type="dcterms:W3CDTF">2026-01-28T09:57:00Z</dcterms:modified>
</cp:coreProperties>
</file>